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2983774F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9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2022 №</w:t>
      </w:r>
      <w:r w:rsidR="005008F0">
        <w:rPr>
          <w:rFonts w:ascii="Montserrat Medium" w:eastAsia="Times New Roman" w:hAnsi="Montserrat Medium" w:cs="Times New Roman"/>
          <w:b/>
          <w:sz w:val="28"/>
          <w:szCs w:val="28"/>
        </w:rPr>
        <w:t xml:space="preserve"> </w:t>
      </w:r>
      <w:r w:rsidR="00EE4630" w:rsidRPr="00EE4630">
        <w:rPr>
          <w:rFonts w:ascii="Montserrat Medium" w:eastAsia="Times New Roman" w:hAnsi="Montserrat Medium" w:cs="Times New Roman"/>
          <w:b/>
          <w:sz w:val="28"/>
          <w:szCs w:val="28"/>
        </w:rPr>
        <w:t>85</w:t>
      </w:r>
      <w:r w:rsidR="00D71AB8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Pr="005008F0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525F7C44" w:rsidR="00384A22" w:rsidRPr="009008BA" w:rsidRDefault="00D71AB8" w:rsidP="00B4536F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</w:t>
      </w:r>
      <w:r w:rsidR="0060601E"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втономной некоммерческой организаци</w:t>
      </w:r>
      <w:r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й</w:t>
      </w:r>
      <w:r w:rsidR="0060601E" w:rsidRPr="009008B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«Агентство по технологическому развитию» принято </w:t>
      </w:r>
      <w:r w:rsidR="0060601E" w:rsidRPr="00EE463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решение</w:t>
      </w:r>
      <w:r w:rsidR="00293743" w:rsidRPr="00EE463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 w:rsidRPr="00EE463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="003E2920" w:rsidRPr="00EE463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EE463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Pr="00EE463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исправлении технической ошибки в области НМЦ (</w:t>
      </w:r>
      <w:r w:rsidR="00EE4630" w:rsidRPr="00EE4630">
        <w:rPr>
          <w:rFonts w:ascii="Montserrat Medium" w:hAnsi="Montserrat Medium"/>
          <w:sz w:val="28"/>
          <w:szCs w:val="28"/>
        </w:rPr>
        <w:t>11 540 000 (одиннадцать миллионов пятьсот сорок тысяч)</w:t>
      </w:r>
      <w:r w:rsidR="009008BA" w:rsidRPr="00EE4630">
        <w:rPr>
          <w:rFonts w:ascii="Montserrat Medium" w:hAnsi="Montserrat Medium"/>
          <w:sz w:val="28"/>
          <w:szCs w:val="28"/>
        </w:rPr>
        <w:t xml:space="preserve"> рублей 00 копеек</w:t>
      </w:r>
      <w:r w:rsidR="003A6D10" w:rsidRPr="00EE463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</w:t>
      </w:r>
      <w:r w:rsidR="00CE1A97" w:rsidRPr="00EE4630">
        <w:rPr>
          <w:rFonts w:ascii="Montserrat Medium" w:hAnsi="Montserrat Medium"/>
          <w:sz w:val="28"/>
          <w:szCs w:val="28"/>
        </w:rPr>
        <w:t xml:space="preserve"> </w:t>
      </w:r>
      <w:r w:rsidR="00CE1A97" w:rsidRPr="00EE463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</w:t>
      </w:r>
      <w:r w:rsidR="00EE4630" w:rsidRPr="00EE4630">
        <w:rPr>
          <w:rFonts w:ascii="Montserrat Medium" w:hAnsi="Montserrat Medium"/>
          <w:sz w:val="28"/>
          <w:szCs w:val="28"/>
        </w:rPr>
        <w:t xml:space="preserve">Двигатель тяговый 3,8 кВт S2=60' IP=54, </w:t>
      </w:r>
      <w:proofErr w:type="spellStart"/>
      <w:r w:rsidR="00EE4630" w:rsidRPr="00EE4630">
        <w:rPr>
          <w:rFonts w:ascii="Montserrat Medium" w:hAnsi="Montserrat Medium"/>
          <w:sz w:val="28"/>
          <w:szCs w:val="28"/>
        </w:rPr>
        <w:t>encoder</w:t>
      </w:r>
      <w:proofErr w:type="spellEnd"/>
      <w:r w:rsidR="00EE4630" w:rsidRPr="00EE4630">
        <w:rPr>
          <w:rFonts w:ascii="Montserrat Medium" w:hAnsi="Montserrat Medium"/>
          <w:sz w:val="28"/>
          <w:szCs w:val="28"/>
        </w:rPr>
        <w:t xml:space="preserve"> 64 </w:t>
      </w:r>
      <w:proofErr w:type="spellStart"/>
      <w:r w:rsidR="00EE4630" w:rsidRPr="00EE4630">
        <w:rPr>
          <w:rFonts w:ascii="Montserrat Medium" w:hAnsi="Montserrat Medium"/>
          <w:sz w:val="28"/>
          <w:szCs w:val="28"/>
        </w:rPr>
        <w:t>ppr</w:t>
      </w:r>
      <w:proofErr w:type="spellEnd"/>
      <w:r w:rsidR="00CE1A97" w:rsidRPr="00EE463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bookmarkStart w:id="0" w:name="_Hlk103335367"/>
      <w:bookmarkEnd w:id="0"/>
      <w:r w:rsidR="006D5D97" w:rsidRPr="00EE463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</w:t>
      </w:r>
    </w:p>
    <w:sectPr w:rsidR="00384A22" w:rsidRPr="009008BA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6654" w14:textId="77777777" w:rsidR="003033B3" w:rsidRDefault="003033B3" w:rsidP="00122AF2">
      <w:r>
        <w:separator/>
      </w:r>
    </w:p>
  </w:endnote>
  <w:endnote w:type="continuationSeparator" w:id="0">
    <w:p w14:paraId="37A8823B" w14:textId="77777777" w:rsidR="003033B3" w:rsidRDefault="003033B3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C975" w14:textId="77777777" w:rsidR="003033B3" w:rsidRDefault="003033B3" w:rsidP="00122AF2">
      <w:r>
        <w:separator/>
      </w:r>
    </w:p>
  </w:footnote>
  <w:footnote w:type="continuationSeparator" w:id="0">
    <w:p w14:paraId="1F1A51A1" w14:textId="77777777" w:rsidR="003033B3" w:rsidRDefault="003033B3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73C52"/>
    <w:rsid w:val="000804ED"/>
    <w:rsid w:val="000837A7"/>
    <w:rsid w:val="00084599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5B7B"/>
    <w:rsid w:val="001260B1"/>
    <w:rsid w:val="001301EB"/>
    <w:rsid w:val="00153435"/>
    <w:rsid w:val="001534BC"/>
    <w:rsid w:val="0017609C"/>
    <w:rsid w:val="001A0CE4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84218"/>
    <w:rsid w:val="00286B17"/>
    <w:rsid w:val="00292211"/>
    <w:rsid w:val="00293743"/>
    <w:rsid w:val="00295BC8"/>
    <w:rsid w:val="00297799"/>
    <w:rsid w:val="002B4CF7"/>
    <w:rsid w:val="002D0D2B"/>
    <w:rsid w:val="002D2E8A"/>
    <w:rsid w:val="002D3890"/>
    <w:rsid w:val="002E2730"/>
    <w:rsid w:val="003008BF"/>
    <w:rsid w:val="003033B3"/>
    <w:rsid w:val="003049D2"/>
    <w:rsid w:val="003070DD"/>
    <w:rsid w:val="003125A8"/>
    <w:rsid w:val="0032162F"/>
    <w:rsid w:val="00380B22"/>
    <w:rsid w:val="00384A22"/>
    <w:rsid w:val="003A053B"/>
    <w:rsid w:val="003A6D10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8F0"/>
    <w:rsid w:val="00500EB5"/>
    <w:rsid w:val="00503196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610A"/>
    <w:rsid w:val="0072440C"/>
    <w:rsid w:val="007248F9"/>
    <w:rsid w:val="00726713"/>
    <w:rsid w:val="007378B7"/>
    <w:rsid w:val="00751798"/>
    <w:rsid w:val="0075434D"/>
    <w:rsid w:val="007653D7"/>
    <w:rsid w:val="00766BF5"/>
    <w:rsid w:val="00771320"/>
    <w:rsid w:val="00786955"/>
    <w:rsid w:val="007A3174"/>
    <w:rsid w:val="007C3442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B40ED"/>
    <w:rsid w:val="008C710B"/>
    <w:rsid w:val="008D0263"/>
    <w:rsid w:val="008D15CD"/>
    <w:rsid w:val="008D2071"/>
    <w:rsid w:val="008D60FB"/>
    <w:rsid w:val="008D790D"/>
    <w:rsid w:val="008E1451"/>
    <w:rsid w:val="008E3BC9"/>
    <w:rsid w:val="009008BA"/>
    <w:rsid w:val="009139C1"/>
    <w:rsid w:val="00913CEA"/>
    <w:rsid w:val="00923851"/>
    <w:rsid w:val="0093124F"/>
    <w:rsid w:val="00936A05"/>
    <w:rsid w:val="009441E2"/>
    <w:rsid w:val="00947D09"/>
    <w:rsid w:val="009B0DB7"/>
    <w:rsid w:val="009B6B66"/>
    <w:rsid w:val="009D3C28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75F9B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0186"/>
    <w:rsid w:val="00AF4026"/>
    <w:rsid w:val="00AF4178"/>
    <w:rsid w:val="00AF5869"/>
    <w:rsid w:val="00B1413D"/>
    <w:rsid w:val="00B169A1"/>
    <w:rsid w:val="00B20BB7"/>
    <w:rsid w:val="00B246D1"/>
    <w:rsid w:val="00B40F18"/>
    <w:rsid w:val="00B4536F"/>
    <w:rsid w:val="00B53AFF"/>
    <w:rsid w:val="00B7411A"/>
    <w:rsid w:val="00B93DA6"/>
    <w:rsid w:val="00BA5F54"/>
    <w:rsid w:val="00BA7427"/>
    <w:rsid w:val="00BB1D8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2762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1AB8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B757D"/>
    <w:rsid w:val="00EC4F2D"/>
    <w:rsid w:val="00ED3B77"/>
    <w:rsid w:val="00EE2DBA"/>
    <w:rsid w:val="00EE4630"/>
    <w:rsid w:val="00EE55D4"/>
    <w:rsid w:val="00EE7903"/>
    <w:rsid w:val="00F01175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084EB1"/>
    <w:rsid w:val="00142494"/>
    <w:rsid w:val="001D3030"/>
    <w:rsid w:val="00331067"/>
    <w:rsid w:val="003C4A28"/>
    <w:rsid w:val="003D57F1"/>
    <w:rsid w:val="004814A5"/>
    <w:rsid w:val="00481F1C"/>
    <w:rsid w:val="00491D8A"/>
    <w:rsid w:val="004B5459"/>
    <w:rsid w:val="00527058"/>
    <w:rsid w:val="00586294"/>
    <w:rsid w:val="005B0E90"/>
    <w:rsid w:val="005F5FE0"/>
    <w:rsid w:val="0060148A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8B5FD7"/>
    <w:rsid w:val="009755E1"/>
    <w:rsid w:val="009844C8"/>
    <w:rsid w:val="009F7BFF"/>
    <w:rsid w:val="00A83C21"/>
    <w:rsid w:val="00A925A3"/>
    <w:rsid w:val="00AD13F6"/>
    <w:rsid w:val="00AD1D41"/>
    <w:rsid w:val="00AE4981"/>
    <w:rsid w:val="00AF1D1F"/>
    <w:rsid w:val="00B17E05"/>
    <w:rsid w:val="00B41030"/>
    <w:rsid w:val="00BD1DA0"/>
    <w:rsid w:val="00C355B2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5T11:27:00Z</dcterms:created>
  <dcterms:modified xsi:type="dcterms:W3CDTF">2022-08-15T11:27:00Z</dcterms:modified>
</cp:coreProperties>
</file>